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F2" w:rsidRPr="007625F0" w:rsidRDefault="00C656F2" w:rsidP="00C656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5F0">
        <w:rPr>
          <w:rFonts w:ascii="Times New Roman" w:hAnsi="Times New Roman" w:cs="Times New Roman"/>
          <w:b/>
          <w:sz w:val="28"/>
          <w:szCs w:val="28"/>
        </w:rPr>
        <w:t>Недельный план летних тренировочных занятий</w:t>
      </w:r>
    </w:p>
    <w:p w:rsidR="00C656F2" w:rsidRPr="007625F0" w:rsidRDefault="00C656F2" w:rsidP="00C656F2">
      <w:pPr>
        <w:spacing w:after="0" w:line="240" w:lineRule="auto"/>
        <w:rPr>
          <w:rFonts w:ascii="Times New Roman" w:hAnsi="Times New Roman" w:cs="Times New Roman"/>
          <w:b/>
        </w:rPr>
      </w:pPr>
      <w:r w:rsidRPr="007625F0">
        <w:rPr>
          <w:rFonts w:ascii="Times New Roman" w:hAnsi="Times New Roman" w:cs="Times New Roman"/>
          <w:b/>
        </w:rPr>
        <w:t>Отделение бейсбола</w:t>
      </w:r>
    </w:p>
    <w:p w:rsidR="00C656F2" w:rsidRPr="007625F0" w:rsidRDefault="00C656F2" w:rsidP="00C656F2">
      <w:pPr>
        <w:spacing w:after="0" w:line="240" w:lineRule="auto"/>
        <w:rPr>
          <w:rFonts w:ascii="Times New Roman" w:hAnsi="Times New Roman" w:cs="Times New Roman"/>
          <w:b/>
        </w:rPr>
      </w:pPr>
      <w:r w:rsidRPr="007625F0">
        <w:rPr>
          <w:rFonts w:ascii="Times New Roman" w:hAnsi="Times New Roman" w:cs="Times New Roman"/>
          <w:b/>
        </w:rPr>
        <w:t>Группа НП-2</w:t>
      </w:r>
    </w:p>
    <w:p w:rsidR="00C656F2" w:rsidRPr="007625F0" w:rsidRDefault="00C656F2" w:rsidP="00C656F2">
      <w:pPr>
        <w:spacing w:after="0" w:line="240" w:lineRule="auto"/>
        <w:rPr>
          <w:rFonts w:ascii="Times New Roman" w:hAnsi="Times New Roman" w:cs="Times New Roman"/>
          <w:b/>
        </w:rPr>
      </w:pPr>
      <w:r w:rsidRPr="007625F0">
        <w:rPr>
          <w:rFonts w:ascii="Times New Roman" w:hAnsi="Times New Roman" w:cs="Times New Roman"/>
          <w:b/>
        </w:rPr>
        <w:t>Тренер Игнатьева А.В.</w:t>
      </w:r>
    </w:p>
    <w:p w:rsidR="00DA00CF" w:rsidRDefault="00DA00CF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DA00CF"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CF" w:rsidRDefault="00535C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трениров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я:  </w:t>
            </w:r>
            <w:r w:rsidRPr="00CB32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  <w:proofErr w:type="gramEnd"/>
            <w:r w:rsidRPr="00CB32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A00CF" w:rsidRDefault="00DA00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3200" w:rsidRPr="00CB3200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  </w:t>
            </w:r>
            <w:proofErr w:type="gramEnd"/>
            <w:r>
              <w:rPr>
                <w:rFonts w:ascii="SimSun" w:hAnsi="SimSu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200" w:rsidRPr="00CB3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быстроты перемещений</w:t>
            </w:r>
          </w:p>
          <w:p w:rsidR="00DA00CF" w:rsidRDefault="00CB32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535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илы ног</w:t>
            </w:r>
          </w:p>
          <w:p w:rsidR="00CB3200" w:rsidRDefault="00CB32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Развитие ловкости</w:t>
            </w:r>
          </w:p>
          <w:p w:rsidR="00DA00CF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Совершенствование индивидуальной техники броска</w:t>
            </w:r>
          </w:p>
          <w:p w:rsidR="00DA00CF" w:rsidRDefault="00535C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imSun" w:hAnsi="SimSun"/>
                <w:b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DA00CF" w:rsidRDefault="00535C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 за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0 мин.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549"/>
              <w:gridCol w:w="2191"/>
              <w:gridCol w:w="1611"/>
            </w:tblGrid>
            <w:tr w:rsidR="00DA00CF">
              <w:trPr>
                <w:trHeight w:val="620"/>
              </w:trPr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   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озировка 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ические указания</w:t>
                  </w:r>
                </w:p>
              </w:tc>
            </w:tr>
            <w:tr w:rsidR="00DA00CF"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. Подготовительная часть (разминка)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C656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  <w:r w:rsidR="00535C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rPr>
                <w:trHeight w:val="763"/>
              </w:trPr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Бег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О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ест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  <w:proofErr w:type="gramEnd"/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 мин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Основная часть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CB32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5</w:t>
                  </w:r>
                  <w:r w:rsidR="00535C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щая и с</w:t>
                  </w:r>
                  <w:r w:rsidR="00535C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циальная физическая подготовка</w:t>
                  </w: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СБУ:</w:t>
                  </w:r>
                </w:p>
                <w:p w:rsidR="00C656F2" w:rsidRDefault="00C656F2" w:rsidP="00C656F2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CB320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Бег с высоким подниманием колен</w:t>
                  </w:r>
                </w:p>
                <w:p w:rsidR="00C656F2" w:rsidRDefault="00CB3200" w:rsidP="00C656F2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 w:rsidR="00C656F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C656F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Бег с захлестыванием голени</w:t>
                  </w:r>
                </w:p>
                <w:p w:rsidR="00C656F2" w:rsidRDefault="00CB3200" w:rsidP="00C656F2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 w:rsidR="00C656F2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C656F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Многоскоки</w:t>
                  </w:r>
                </w:p>
                <w:p w:rsidR="00C656F2" w:rsidRDefault="00CB3200" w:rsidP="00C656F2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 w:rsidR="00C656F2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="00C656F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Подскоки</w:t>
                  </w:r>
                  <w:r w:rsidR="00C65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C656F2" w:rsidRDefault="00CB3200" w:rsidP="00C656F2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 w:rsidR="00C656F2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C656F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 Ускорения</w:t>
                  </w: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риседания</w:t>
                  </w: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Выпады ногой вперед, с последующим возвратом в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жение стоя</w:t>
                  </w: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Выпады ногой назад, с последующим возвратом в положение стоя</w:t>
                  </w: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Выпады ногой в сторону, с последующим возвратом в положение стоя</w:t>
                  </w: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тжимания от пола  </w:t>
                  </w: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Упражнение «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пи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Имитация броска, стоя возле стены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Упражнение на баланс с бейсбольным мячом (</w:t>
                  </w:r>
                  <w:proofErr w:type="spellStart"/>
                  <w:proofErr w:type="gram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х.полож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:</w:t>
                  </w:r>
                  <w:proofErr w:type="gram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ойка на правой ноге, левая согнута в колене на 90гр.и поднята до горизонтального положения бедра, руки перед грудью, в правой мяч; выполняем наклон вперед и кладем мяч на пол; принимаем исходное п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ожение, но без мяча; выполняем наклон вперед и подбираем мяч с пола; аналогично на другую сторону)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Броски мяча об стену, с последующей ловлей правой (левой) рукой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хи полотенцем, имитирующие движение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уки при броске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A00CF" w:rsidRDefault="00DA00C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656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дбросить мяч вверх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пока мяч в воздух, сделать упор присев, быстро встать и поймать мяч.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  <w:lastRenderedPageBreak/>
                    <w:t>Инт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  <w:t>-л отдыха между сериями упражнений - 1-2мин</w:t>
                  </w:r>
                </w:p>
                <w:p w:rsidR="00C656F2" w:rsidRDefault="00C656F2" w:rsidP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656F2" w:rsidRDefault="00C656F2" w:rsidP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656F2" w:rsidRDefault="00C656F2" w:rsidP="00C656F2"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656F2" w:rsidRDefault="00C656F2" w:rsidP="00C656F2"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656F2" w:rsidRDefault="00C656F2" w:rsidP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ров х </w:t>
                  </w: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р</w:t>
                  </w: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сер.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огу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сер.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огу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сер.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огу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x</w:t>
                  </w:r>
                  <w:r w:rsidRPr="004D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ногу)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руку)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 раз х 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раз х 3 сер.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56F2" w:rsidRDefault="00C656F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P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320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 выполнение приседаний, пятки от пола не отрываем, </w:t>
                  </w:r>
                  <w:r w:rsidRPr="00CB320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лени не сводим.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320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 выпадах контролировать спину, чтобы не заваливалась вперед. </w:t>
                  </w:r>
                </w:p>
                <w:p w:rsidR="00CB3200" w:rsidRPr="00CB3200" w:rsidRDefault="00CB3200" w:rsidP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CB3200" w:rsidRDefault="00535C3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32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ка должна «идти» вдоль стены ровно, не задевая стену</w:t>
                  </w:r>
                </w:p>
                <w:p w:rsidR="00DA00CF" w:rsidRPr="00CB3200" w:rsidRDefault="00DA00C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A00CF" w:rsidRPr="00CB3200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CB3200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CB3200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CB3200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CB3200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B3200" w:rsidRPr="00CB3200" w:rsidRDefault="00CB32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20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 </w:t>
                  </w:r>
                  <w:r w:rsidRPr="00CB320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выполнении махов полотенцем </w:t>
                  </w:r>
                  <w:r w:rsidRPr="00CB320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рительно выбираем цель куда бросаем</w:t>
                  </w:r>
                </w:p>
              </w:tc>
            </w:tr>
            <w:tr w:rsidR="00DA00CF"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3. Заключительная часть 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 мин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c>
                <w:tcPr>
                  <w:tcW w:w="5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етчинг,дыхатель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ражнения</w:t>
                  </w: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 мин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00CF" w:rsidRDefault="00DA00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0CF" w:rsidRDefault="00DA00CF"/>
    <w:p w:rsidR="00CB3200" w:rsidRDefault="00CB3200"/>
    <w:p w:rsidR="00535C38" w:rsidRDefault="00535C38"/>
    <w:p w:rsidR="00535C38" w:rsidRDefault="00535C38"/>
    <w:p w:rsidR="00535C38" w:rsidRDefault="00535C38"/>
    <w:p w:rsidR="00DA00CF" w:rsidRDefault="00DA00CF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0036"/>
      </w:tblGrid>
      <w:tr w:rsidR="00DA00CF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CF" w:rsidRPr="00CB3200" w:rsidRDefault="00535C3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очного занятия: </w:t>
            </w:r>
            <w:r w:rsidRPr="00CB32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  <w:p w:rsidR="00DA00CF" w:rsidRDefault="00DA00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344" w:rsidRPr="00E67191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  </w:t>
            </w:r>
            <w:proofErr w:type="gramEnd"/>
            <w:r>
              <w:rPr>
                <w:rFonts w:ascii="SimSun" w:hAnsi="SimSu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C0344"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 быстроты перемещений</w:t>
            </w:r>
          </w:p>
          <w:p w:rsidR="00DA00CF" w:rsidRPr="00E67191" w:rsidRDefault="00FC03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191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535C38" w:rsidRPr="00E67191">
              <w:rPr>
                <w:rFonts w:ascii="SimSun" w:hAnsi="SimSu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5C38"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илы рук</w:t>
            </w:r>
            <w:r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туловища</w:t>
            </w:r>
          </w:p>
          <w:p w:rsidR="00DA00CF" w:rsidRPr="00CB3200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Совершенствование</w:t>
            </w:r>
            <w:r w:rsidRPr="00CB3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ой техники приема мяча</w:t>
            </w:r>
          </w:p>
          <w:p w:rsidR="00E67191" w:rsidRDefault="00535C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imSun" w:hAnsi="SimSun"/>
                <w:b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SimSun" w:hAnsi="SimSu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 за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0 мин.</w:t>
            </w:r>
          </w:p>
          <w:tbl>
            <w:tblPr>
              <w:tblStyle w:val="a3"/>
              <w:tblW w:w="9497" w:type="dxa"/>
              <w:tblLook w:val="04A0" w:firstRow="1" w:lastRow="0" w:firstColumn="1" w:lastColumn="0" w:noHBand="0" w:noVBand="1"/>
            </w:tblPr>
            <w:tblGrid>
              <w:gridCol w:w="5103"/>
              <w:gridCol w:w="2410"/>
              <w:gridCol w:w="1984"/>
            </w:tblGrid>
            <w:tr w:rsidR="00DA00CF" w:rsidTr="00CB3200">
              <w:trPr>
                <w:trHeight w:val="696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озировка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ические указания</w:t>
                  </w:r>
                </w:p>
              </w:tc>
            </w:tr>
            <w:tr w:rsidR="00DA00CF" w:rsidTr="00CB3200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. Подготовительная часть (размин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 w:rsidTr="00CB3200">
              <w:trPr>
                <w:trHeight w:val="763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г </w:t>
                  </w:r>
                </w:p>
                <w:p w:rsidR="00DA00CF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  <w:r w:rsidR="00535C38"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  <w:r w:rsidR="00535C38"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ОРУ</w:t>
                  </w:r>
                  <w:r w:rsidR="00535C3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есте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 xml:space="preserve">12 </w:t>
                  </w: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</w:p>
                <w:p w:rsidR="00DA00CF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535C3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 w:rsidTr="00CB3200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Основная ча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0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 w:rsidTr="00CB3200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3200" w:rsidRDefault="00CB320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CB320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щая и с</w:t>
                  </w:r>
                  <w:r w:rsidR="00535C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ециальная физическая подготовка: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СБУ:</w:t>
                  </w:r>
                </w:p>
                <w:p w:rsidR="00CB3200" w:rsidRDefault="00CB3200" w:rsidP="00CB3200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Бег с высоким подниманием бедра</w:t>
                  </w:r>
                </w:p>
                <w:p w:rsidR="00CB3200" w:rsidRDefault="00FC0344" w:rsidP="00CB3200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="00CB320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2.</w:t>
                  </w:r>
                  <w:r w:rsidR="00CB320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Бег с захлестыванием голени</w:t>
                  </w:r>
                </w:p>
                <w:p w:rsidR="00CB3200" w:rsidRDefault="00FC0344" w:rsidP="00CB3200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3.</w:t>
                  </w:r>
                  <w:r w:rsidR="00CB320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ыпрыгивание вверх правым боком</w:t>
                  </w:r>
                </w:p>
                <w:p w:rsidR="00CB3200" w:rsidRDefault="00FC0344" w:rsidP="00CB3200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4.</w:t>
                  </w:r>
                  <w:r w:rsidR="00CB320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ыпрыгивание вверх левым боком</w:t>
                  </w:r>
                </w:p>
                <w:p w:rsidR="00CB3200" w:rsidRDefault="00FC0344" w:rsidP="00CB320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.5.</w:t>
                  </w:r>
                  <w:r w:rsidR="00CB3200" w:rsidRPr="004D7700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ыжки</w:t>
                  </w:r>
                  <w:r w:rsidR="00CB32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месте на двух ногах, зажав мяч между стоп;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Имитация бросков с эспандером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резинкой)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п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стоя, ноги на ширине плеч. Прямые руки перед грудью. Разведение и сведение рук перед собой с эспандером (резиновым амортизатором); 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п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то же, но прямые руки над головой. Разведение и сведение </w:t>
                  </w:r>
                  <w:proofErr w:type="gram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ямых  рук</w:t>
                  </w:r>
                  <w:proofErr w:type="gram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головой с эспандером (резиновым амортизатором); 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 Отжимания от пола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дъем туловища из положения лежа на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пине 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И.п. стоя, ноги на ширине плеч, прямая рука с резиновым 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тором, закрепленным стопами, над головой. Сгибание - выпрямление руки. Локоть зафиксирован.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Упражнение планка на прямых руках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«Скалолаз», поднимание бедра в упоре лежа</w:t>
                  </w: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.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тные отжимания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ередача снизу с последующ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 приёмом теннисного мяча без ловушки. Выполняется с ударом мяча о стену, или с помощью партнёра. 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риём «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ллинга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без ловушки. Выполняется с ударом теннисного мяча о стену, или с помощью партнёра. </w:t>
                  </w:r>
                </w:p>
                <w:p w:rsidR="00FC0344" w:rsidRDefault="00FC0344" w:rsidP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ки теннисного мяча в стену, поворот на 36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°,  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вля мяча двумя руками</w:t>
                  </w: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0344" w:rsidRPr="00FC0344" w:rsidRDefault="00FC0344" w:rsidP="00FC034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FC03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митационные упражнения:</w:t>
                  </w: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4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митация приема мяча «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инга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перед собой с к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ен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Имитация приема мяча «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инга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справа от себя, с колен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митация приема мяча «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инга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слева от себя, с колен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митация приема мяча «</w:t>
                  </w:r>
                  <w:proofErr w:type="spellStart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инга</w:t>
                  </w:r>
                  <w:proofErr w:type="spellEnd"/>
                  <w:r w:rsidR="00535C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перед собой с продвижение вперед</w:t>
                  </w:r>
                </w:p>
                <w:p w:rsidR="00DA00CF" w:rsidRDefault="00DA00CF" w:rsidP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И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т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л отдыха между сериями упражнений - 1-2 мин.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 xml:space="preserve">30 </w:t>
                  </w: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мет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 2сер</w:t>
                  </w:r>
                </w:p>
                <w:p w:rsidR="00CB3200" w:rsidRDefault="00CB3200" w:rsidP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 xml:space="preserve">30 </w:t>
                  </w:r>
                  <w:r w:rsidR="00FC0344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 2сер</w:t>
                  </w: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 сер. 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х 5 сер.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.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.ру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ин х 2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раз х 4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ой ногой</w:t>
                  </w: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 раз х 3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раз х 2 сер.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 х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раз х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0344" w:rsidRDefault="00FC0344" w:rsidP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сер.</w:t>
                  </w: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раз х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раз х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раз х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C0344" w:rsidRDefault="00FC0344" w:rsidP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раз х 2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 w:rsidP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ину держим ровно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B3200" w:rsidRDefault="00CB32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FC0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лаем упражнения медленно</w:t>
                  </w:r>
                  <w:r w:rsidR="00535C3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не торопясь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t xml:space="preserve">При выполнении планк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lastRenderedPageBreak/>
                    <w:t>не прогибайте и не округляйте спину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FC0344" w:rsidRDefault="00FC034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t>Передачу делаем на уровен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t xml:space="preserve"> груди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 w:rsidTr="00CB3200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3. Заключительная часть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 w:rsidTr="00CB3200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тчин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ыхательные упражнения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00CF" w:rsidRDefault="00DA00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0CF" w:rsidRDefault="00DA00CF"/>
    <w:p w:rsidR="00DA00CF" w:rsidRDefault="00DA00CF"/>
    <w:p w:rsidR="00DA00CF" w:rsidRDefault="00DA00CF"/>
    <w:p w:rsidR="00DA00CF" w:rsidRDefault="00DA00CF"/>
    <w:p w:rsidR="00DA00CF" w:rsidRDefault="00DA00CF"/>
    <w:p w:rsidR="00DA00CF" w:rsidRDefault="00DA00CF"/>
    <w:p w:rsidR="00DA00CF" w:rsidRDefault="00DA00CF"/>
    <w:p w:rsidR="00DA00CF" w:rsidRDefault="00DA00CF"/>
    <w:p w:rsidR="00DA00CF" w:rsidRDefault="00DA00CF"/>
    <w:p w:rsidR="00535C38" w:rsidRDefault="00535C38"/>
    <w:p w:rsidR="00535C38" w:rsidRDefault="00535C38"/>
    <w:p w:rsidR="00DA00CF" w:rsidRDefault="00DA00CF"/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DA00CF">
        <w:tc>
          <w:tcPr>
            <w:tcW w:w="9917" w:type="dxa"/>
          </w:tcPr>
          <w:p w:rsidR="00DA00CF" w:rsidRDefault="00535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трениров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:  </w:t>
            </w:r>
            <w:r w:rsidRPr="00E6719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proofErr w:type="gramEnd"/>
          </w:p>
          <w:p w:rsidR="00E67191" w:rsidRPr="00E67191" w:rsidRDefault="00E67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DA5" w:rsidRPr="003B3DA5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B3D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3B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B3DA5">
              <w:rPr>
                <w:rFonts w:ascii="SimSun" w:hAnsi="SimSu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3B3DA5" w:rsidRPr="003B3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коростно-силовых качеств</w:t>
            </w:r>
          </w:p>
          <w:p w:rsidR="00DA00CF" w:rsidRPr="00E67191" w:rsidRDefault="003B3D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            </w:t>
            </w:r>
            <w:r w:rsidR="00535C38"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выносливости</w:t>
            </w:r>
          </w:p>
          <w:p w:rsidR="00DA00CF" w:rsidRPr="00E67191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Совершенствование индивидуальной техники отбивания </w:t>
            </w:r>
          </w:p>
          <w:p w:rsidR="00DA00CF" w:rsidRDefault="0053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  за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мин.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453"/>
              <w:gridCol w:w="2060"/>
              <w:gridCol w:w="1838"/>
            </w:tblGrid>
            <w:tr w:rsidR="00DA00CF" w:rsidTr="00473E50">
              <w:trPr>
                <w:trHeight w:val="625"/>
              </w:trPr>
              <w:tc>
                <w:tcPr>
                  <w:tcW w:w="5453" w:type="dxa"/>
                  <w:shd w:val="clear" w:color="auto" w:fill="D9D9D9"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держание   </w:t>
                  </w:r>
                </w:p>
              </w:tc>
              <w:tc>
                <w:tcPr>
                  <w:tcW w:w="2060" w:type="dxa"/>
                  <w:shd w:val="clear" w:color="auto" w:fill="D9D9D9"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озировка </w:t>
                  </w:r>
                </w:p>
              </w:tc>
              <w:tc>
                <w:tcPr>
                  <w:tcW w:w="1838" w:type="dxa"/>
                  <w:shd w:val="clear" w:color="auto" w:fill="D9D9D9"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ические указания</w:t>
                  </w:r>
                </w:p>
              </w:tc>
            </w:tr>
            <w:tr w:rsidR="00DA00CF" w:rsidTr="00473E50">
              <w:tc>
                <w:tcPr>
                  <w:tcW w:w="5453" w:type="dxa"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. Подготовительная часть (разминка)</w:t>
                  </w:r>
                </w:p>
              </w:tc>
              <w:tc>
                <w:tcPr>
                  <w:tcW w:w="2060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838" w:type="dxa"/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0CF" w:rsidTr="00473E50">
              <w:trPr>
                <w:trHeight w:val="763"/>
              </w:trPr>
              <w:tc>
                <w:tcPr>
                  <w:tcW w:w="5453" w:type="dxa"/>
                </w:tcPr>
                <w:p w:rsidR="00DA00CF" w:rsidRDefault="00535C3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и на скакалке</w:t>
                  </w:r>
                </w:p>
                <w:p w:rsidR="00DA00CF" w:rsidRDefault="00DA00CF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У на месте</w:t>
                  </w:r>
                </w:p>
              </w:tc>
              <w:tc>
                <w:tcPr>
                  <w:tcW w:w="2060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раз x 10 сер. (перерыв 1 мин)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838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гаем на носках</w:t>
                  </w:r>
                </w:p>
              </w:tc>
            </w:tr>
            <w:tr w:rsidR="00DA00CF" w:rsidTr="00473E50">
              <w:tc>
                <w:tcPr>
                  <w:tcW w:w="5453" w:type="dxa"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2. Основная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асть</w:t>
                  </w:r>
                </w:p>
              </w:tc>
              <w:tc>
                <w:tcPr>
                  <w:tcW w:w="2060" w:type="dxa"/>
                </w:tcPr>
                <w:p w:rsidR="00DA00CF" w:rsidRPr="00473E50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73E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ин</w:t>
                  </w:r>
                  <w:r w:rsidRPr="00473E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0CF" w:rsidTr="00473E50">
              <w:tc>
                <w:tcPr>
                  <w:tcW w:w="5453" w:type="dxa"/>
                </w:tcPr>
                <w:p w:rsidR="00473E50" w:rsidRDefault="00473E5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A00CF" w:rsidRDefault="00473E5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ая и с</w:t>
                  </w:r>
                  <w:r w:rsidR="00535C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ециальная физическая подготовка:</w:t>
                  </w:r>
                </w:p>
                <w:p w:rsidR="00473E50" w:rsidRDefault="00473E50" w:rsidP="00473E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3E50" w:rsidRDefault="00473E50" w:rsidP="00473E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3E50" w:rsidRPr="00473E50" w:rsidRDefault="00473E50" w:rsidP="00473E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корения</w:t>
                  </w:r>
                </w:p>
                <w:p w:rsidR="00473E50" w:rsidRDefault="00473E5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A00CF" w:rsidRPr="00473E50" w:rsidRDefault="00473E5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535C38"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Отжимания от пола</w:t>
                  </w:r>
                </w:p>
                <w:p w:rsidR="00DA00CF" w:rsidRPr="00473E50" w:rsidRDefault="00473E5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35C38"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одъем туловища из положения лежа на спине</w:t>
                  </w:r>
                </w:p>
                <w:p w:rsidR="00DA00CF" w:rsidRPr="00473E50" w:rsidRDefault="00473E5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535C38"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535C38"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5C38"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рыгивания вперед </w:t>
                  </w:r>
                  <w:r w:rsidR="003B3D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="003B3D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у  из</w:t>
                  </w:r>
                  <w:proofErr w:type="gramEnd"/>
                  <w:r w:rsidR="003B3D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го приседа с помощью маха рук </w:t>
                  </w:r>
                  <w:r w:rsidR="00535C38" w:rsidRPr="00473E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места</w:t>
                  </w:r>
                  <w:r w:rsidR="003B3D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A00CF" w:rsidRPr="00473E50" w:rsidRDefault="00DA00CF">
                  <w:pPr>
                    <w:spacing w:line="257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00CF" w:rsidRPr="00473E50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Имитационные упражнения:</w:t>
                  </w:r>
                </w:p>
                <w:p w:rsidR="00DA00CF" w:rsidRPr="00473E50" w:rsidRDefault="00473E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Развороты ног и туловища при отбивании (руки за спиной);</w:t>
                  </w:r>
                </w:p>
                <w:p w:rsidR="00DA00CF" w:rsidRPr="00473E50" w:rsidRDefault="00473E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митация удара</w:t>
                  </w:r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выбросом мяча вперед (мяч, вместо биты)</w:t>
                  </w:r>
                </w:p>
                <w:p w:rsidR="00DA00CF" w:rsidRPr="00473E50" w:rsidRDefault="00473E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3E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итация отбивания </w:t>
                  </w:r>
                  <w:proofErr w:type="gramStart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яча  на</w:t>
                  </w:r>
                  <w:proofErr w:type="gramEnd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 точек (без биты);</w:t>
                  </w:r>
                </w:p>
                <w:p w:rsidR="00473E50" w:rsidRDefault="00473E5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A00CF" w:rsidRPr="00473E50" w:rsidRDefault="00473E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73E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Бег</w:t>
                  </w:r>
                  <w:proofErr w:type="spellEnd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( </w:t>
                  </w:r>
                  <w:proofErr w:type="spellStart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росс</w:t>
                  </w:r>
                  <w:proofErr w:type="spellEnd"/>
                  <w:proofErr w:type="gramEnd"/>
                  <w:r w:rsidR="00535C38" w:rsidRPr="00473E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т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л отдыха между сериями упражнений - 1-2 мин.</w:t>
                  </w:r>
                </w:p>
                <w:p w:rsidR="00473E50" w:rsidRDefault="00473E50" w:rsidP="00473E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E5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метров х </w:t>
                  </w:r>
                  <w:r w:rsidRPr="00473E5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</w:t>
                  </w:r>
                </w:p>
                <w:p w:rsidR="00DA00CF" w:rsidRDefault="00535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раз x 4 сер.</w:t>
                  </w:r>
                </w:p>
                <w:p w:rsidR="00DA00CF" w:rsidRDefault="00535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раз x 4 сер.</w:t>
                  </w:r>
                </w:p>
                <w:p w:rsidR="00DA00CF" w:rsidRDefault="00535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раз х 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3DA5" w:rsidRDefault="003B3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.с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.с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раз х 2 сер.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.с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3E50" w:rsidRDefault="00473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  <w:lang w:val="en-US"/>
                    </w:rPr>
                    <w:t xml:space="preserve">30 </w:t>
                  </w:r>
                  <w:proofErr w:type="spellStart"/>
                  <w:r>
                    <w:rPr>
                      <w:rFonts w:hAnsi="Times New Roman" w:cs="Times New Roman"/>
                      <w:sz w:val="24"/>
                      <w:szCs w:val="24"/>
                      <w:lang w:val="en-US"/>
                    </w:rPr>
                    <w:t>мин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473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выпрыгивании</w:t>
                  </w:r>
                  <w:r w:rsidR="00535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лени подтягиваем к гр</w:t>
                  </w:r>
                  <w:r w:rsidR="003B3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и. Приземляемся на пятки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бивание не заваливаемся вперед, делаем активный разворот бедром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00CF" w:rsidTr="00473E50">
              <w:tc>
                <w:tcPr>
                  <w:tcW w:w="5453" w:type="dxa"/>
                </w:tcPr>
                <w:p w:rsidR="00DA00CF" w:rsidRDefault="00535C38">
                  <w:pPr>
                    <w:ind w:right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 Заключительная часть</w:t>
                  </w:r>
                </w:p>
              </w:tc>
              <w:tc>
                <w:tcPr>
                  <w:tcW w:w="2060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мин</w:t>
                  </w:r>
                  <w:proofErr w:type="gramEnd"/>
                </w:p>
              </w:tc>
              <w:tc>
                <w:tcPr>
                  <w:tcW w:w="1838" w:type="dxa"/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0CF" w:rsidTr="00473E50">
              <w:tc>
                <w:tcPr>
                  <w:tcW w:w="5453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етчин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дыхательные упражнения.</w:t>
                  </w:r>
                </w:p>
                <w:p w:rsidR="00473E50" w:rsidRDefault="00473E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 xml:space="preserve">5 </w:t>
                  </w:r>
                  <w:proofErr w:type="spellStart"/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мин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00CF" w:rsidRDefault="00DA0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0CF" w:rsidRDefault="00DA00CF"/>
    <w:p w:rsidR="00DA00CF" w:rsidRDefault="00DA00CF"/>
    <w:p w:rsidR="00473E50" w:rsidRDefault="00473E50"/>
    <w:p w:rsidR="00473E50" w:rsidRDefault="00473E50"/>
    <w:p w:rsidR="00473E50" w:rsidRDefault="00473E50"/>
    <w:p w:rsidR="00535C38" w:rsidRDefault="00535C38"/>
    <w:p w:rsidR="00535C38" w:rsidRDefault="00535C38"/>
    <w:tbl>
      <w:tblPr>
        <w:tblStyle w:val="a3"/>
        <w:tblW w:w="10036" w:type="dxa"/>
        <w:tblInd w:w="-572" w:type="dxa"/>
        <w:tblLook w:val="04A0" w:firstRow="1" w:lastRow="0" w:firstColumn="1" w:lastColumn="0" w:noHBand="0" w:noVBand="1"/>
      </w:tblPr>
      <w:tblGrid>
        <w:gridCol w:w="10036"/>
      </w:tblGrid>
      <w:tr w:rsidR="00DA00CF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CF" w:rsidRDefault="00535C3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тренировочного занятия: </w:t>
            </w:r>
            <w:r w:rsidRPr="003B3D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кресенье </w:t>
            </w:r>
          </w:p>
          <w:p w:rsidR="00535C38" w:rsidRPr="003B3DA5" w:rsidRDefault="00535C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35C38" w:rsidRPr="00535C38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535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 </w:t>
            </w:r>
            <w:proofErr w:type="gramEnd"/>
            <w:r w:rsidRPr="00535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35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быстроты перемеще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коростно-силовых качеств</w:t>
            </w:r>
          </w:p>
          <w:p w:rsidR="00DA00CF" w:rsidRPr="003B3DA5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SimSun" w:hAnsi="SimSu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илы мышц рук и туловища</w:t>
            </w:r>
          </w:p>
          <w:p w:rsidR="00DA00CF" w:rsidRPr="003B3DA5" w:rsidRDefault="00535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Совершенствование индивидуальной техники </w:t>
            </w:r>
            <w:proofErr w:type="spellStart"/>
            <w:r w:rsidRPr="003B3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черского</w:t>
            </w:r>
            <w:proofErr w:type="spellEnd"/>
            <w:r w:rsidRPr="003B3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роска</w:t>
            </w:r>
          </w:p>
          <w:p w:rsidR="00DA00CF" w:rsidRDefault="00535C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 за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0 мин.</w:t>
            </w:r>
          </w:p>
          <w:tbl>
            <w:tblPr>
              <w:tblStyle w:val="a3"/>
              <w:tblW w:w="9781" w:type="dxa"/>
              <w:tblLook w:val="04A0" w:firstRow="1" w:lastRow="0" w:firstColumn="1" w:lastColumn="0" w:noHBand="0" w:noVBand="1"/>
            </w:tblPr>
            <w:tblGrid>
              <w:gridCol w:w="5103"/>
              <w:gridCol w:w="2694"/>
              <w:gridCol w:w="1984"/>
            </w:tblGrid>
            <w:tr w:rsidR="00DA00CF">
              <w:trPr>
                <w:trHeight w:val="451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 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озировка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DA00CF" w:rsidRDefault="00535C38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ические указания</w:t>
                  </w:r>
                </w:p>
              </w:tc>
            </w:tr>
            <w:tr w:rsidR="00DA00CF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. Подготовительная часть (разминка)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3B3D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  <w:r w:rsidR="00535C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rPr>
                <w:trHeight w:val="763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г 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  <w:t>О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ест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  <w:proofErr w:type="gramEnd"/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Основная часть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3B3D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5</w:t>
                  </w:r>
                  <w:r w:rsidR="00535C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00CF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3B3DA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щая и с</w:t>
                  </w:r>
                  <w:r w:rsidR="00535C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ециальная физическая подготовка:</w:t>
                  </w:r>
                </w:p>
                <w:p w:rsidR="003B3DA5" w:rsidRDefault="003B3DA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СБУ:</w:t>
                  </w:r>
                </w:p>
                <w:p w:rsidR="003B3DA5" w:rsidRDefault="003B3DA5" w:rsidP="003B3DA5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1</w:t>
                  </w:r>
                  <w:r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Ускорение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пиной вперед</w:t>
                  </w:r>
                </w:p>
                <w:p w:rsidR="003B3DA5" w:rsidRDefault="00535C38" w:rsidP="003B3DA5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2</w:t>
                  </w:r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 Выпрыгивание вверх левым и правым боком, приставными шагами, по 2 шага</w:t>
                  </w:r>
                </w:p>
                <w:p w:rsidR="003B3DA5" w:rsidRDefault="00535C38" w:rsidP="003B3DA5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3.</w:t>
                  </w:r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Многоскоки</w:t>
                  </w:r>
                </w:p>
                <w:p w:rsidR="003B3DA5" w:rsidRDefault="00535C38" w:rsidP="003B3DA5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4</w:t>
                  </w:r>
                  <w:r w:rsidR="003B3DA5"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3B3DA5"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Бег</w:t>
                  </w:r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крестным</w:t>
                  </w:r>
                  <w:proofErr w:type="spellEnd"/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шагом левым</w:t>
                  </w:r>
                  <w:r w:rsidR="003B3DA5"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="003B3DA5"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авым</w:t>
                  </w:r>
                  <w:r w:rsidR="003B3DA5" w:rsidRPr="004D7700"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оком вперед</w:t>
                  </w:r>
                </w:p>
                <w:p w:rsidR="003B3DA5" w:rsidRDefault="00535C38" w:rsidP="003B3DA5">
                  <w:pP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Style w:val="a4"/>
                      <w:rFonts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.5.</w:t>
                  </w:r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="003B3DA5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Ускорение</w:t>
                  </w:r>
                </w:p>
                <w:p w:rsidR="003B3DA5" w:rsidRDefault="003B3DA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пражнение «планка на прямых руках»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одъем ног и рук вверх из положения лежа на спине («скрепка»)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И.п. лежа на спине, руки вверху - подъем туловища,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ами  касаем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сков и обратно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Упражнения с гантелями или бутылками с водой весом 0,5кг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ращения в локтевом сустав внутрь, наружу)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намическая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анка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И.п. стоя, руки внизу с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нтелями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утылками с водой и т.п. вес 1 кг ) - сгибание рук в локтях 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И.п. стоя, подъем рук через стороны верх с гантелями (бутылками с водой и т.п. вес 1 кг)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жимания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митационные упражнения: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Имитация броска, стоя возле стены (рука должна идти ровно, не задевая стену)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Бросок теннисного мяча в стену с последующим приёмом прямого отскока 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одъём мяча с пола и опускание обратно в позиции «баланс на од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ге»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Махи полотенцем, имитирующие движение руки при броске и позиции «баланс»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нт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л отдыха между сериями упражнений - 1-2 мин.</w:t>
                  </w:r>
                </w:p>
                <w:p w:rsidR="003B3DA5" w:rsidRDefault="003B3DA5" w:rsidP="003B3DA5">
                  <w:pPr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3DA5" w:rsidRDefault="003B3DA5" w:rsidP="003B3DA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3B3DA5" w:rsidRDefault="003B3DA5" w:rsidP="003B3DA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етров х 2сер</w:t>
                  </w:r>
                </w:p>
                <w:p w:rsidR="003B3DA5" w:rsidRDefault="003B3DA5" w:rsidP="003B3DA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3DA5" w:rsidRDefault="003B3DA5" w:rsidP="003B3DA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ров х 2сер</w:t>
                  </w:r>
                </w:p>
                <w:p w:rsidR="003B3DA5" w:rsidRDefault="003B3DA5" w:rsidP="003B3DA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 xml:space="preserve">30 </w:t>
                  </w:r>
                  <w:r w:rsidRPr="004D7700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мет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 2сер</w:t>
                  </w:r>
                </w:p>
                <w:p w:rsidR="00535C38" w:rsidRDefault="00535C38" w:rsidP="003B3DA5">
                  <w:pPr>
                    <w:rPr>
                      <w:rFonts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3B3DA5" w:rsidRDefault="003B3DA5" w:rsidP="003B3DA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35C38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ров х </w:t>
                  </w:r>
                  <w:r w:rsidRPr="00535C38">
                    <w:rPr>
                      <w:rFonts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B3DA5" w:rsidRDefault="003B3DA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к </w:t>
                  </w:r>
                  <w:r w:rsidRPr="004D77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 w:eastAsia="ru-RU"/>
                    </w:rPr>
                    <w:t>x</w:t>
                  </w:r>
                  <w:proofErr w:type="gramEnd"/>
                  <w:r w:rsidRPr="004D77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D77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 раз х 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 раз х 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 раз х 3 сер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сер.</w:t>
                  </w: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 w:eastAsia="ru-RU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 сер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раз х 5 сер.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l-PL" w:eastAsia="ru-RU"/>
                    </w:rPr>
                    <w:t>x</w:t>
                  </w:r>
                  <w:r w:rsidRPr="004D77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 сер.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раз х 5 сер. </w:t>
                  </w:r>
                </w:p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5C38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5C3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яч от стены ловим двумя руками, мягко подтягивая его к себе (амортизируя)</w:t>
                  </w: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A00CF" w:rsidRPr="00535C38" w:rsidRDefault="00535C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5C3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и выполнении махов полотенцем зрительно выбираем цель куда бросаем</w:t>
                  </w:r>
                </w:p>
              </w:tc>
            </w:tr>
            <w:tr w:rsidR="00DA00CF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ind w:right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. Заключительная часть 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  ми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Pr="00535C38" w:rsidRDefault="00DA00C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00CF"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етчин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дыхательные упражнения.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ин</w:t>
                  </w:r>
                </w:p>
                <w:p w:rsidR="00535C38" w:rsidRDefault="00535C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0CF" w:rsidRDefault="00DA00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00CF" w:rsidRDefault="00DA00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0CF" w:rsidRDefault="00DA00CF"/>
    <w:sectPr w:rsidR="00DA00CF" w:rsidSect="00535C3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BF2E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8FC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7446"/>
    <w:multiLevelType w:val="hybridMultilevel"/>
    <w:tmpl w:val="51AA70F0"/>
    <w:lvl w:ilvl="0" w:tplc="B94C2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567201"/>
    <w:multiLevelType w:val="hybridMultilevel"/>
    <w:tmpl w:val="60A4DE80"/>
    <w:lvl w:ilvl="0" w:tplc="C2CCA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CF"/>
    <w:rsid w:val="003B3DA5"/>
    <w:rsid w:val="00473E50"/>
    <w:rsid w:val="004D7700"/>
    <w:rsid w:val="00535C38"/>
    <w:rsid w:val="00C656F2"/>
    <w:rsid w:val="00CB3200"/>
    <w:rsid w:val="00DA00CF"/>
    <w:rsid w:val="00E67191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9330B-A5E5-4987-B3BE-9350144D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EDE7-5B5E-49BC-8A76-315A613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bb</cp:lastModifiedBy>
  <cp:revision>5</cp:revision>
  <dcterms:created xsi:type="dcterms:W3CDTF">2020-06-02T13:01:00Z</dcterms:created>
  <dcterms:modified xsi:type="dcterms:W3CDTF">2020-06-02T14:13:00Z</dcterms:modified>
</cp:coreProperties>
</file>